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310" w:rsidRDefault="00A23230">
      <w:r w:rsidRPr="00A23230">
        <w:rPr>
          <w:noProof/>
          <w:lang w:val="en-US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161.25pt">
            <v:imagedata r:id="rId5" o:title="IMG_20190925_095629"/>
          </v:shape>
        </w:pict>
      </w:r>
      <w:r w:rsidR="00E74B08">
        <w:rPr>
          <w:noProof/>
          <w:lang w:eastAsia="ru-RU"/>
        </w:rPr>
        <w:drawing>
          <wp:inline distT="0" distB="0" distL="0" distR="0">
            <wp:extent cx="1763799" cy="2352675"/>
            <wp:effectExtent l="19050" t="0" r="27305" b="752475"/>
            <wp:docPr id="5" name="Рисунок 5" descr="C:\Users\ИСЛАМ\Desktop\IMG_20180912_130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СЛАМ\Desktop\IMG_20180912_1308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461" cy="2356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CC2AC2">
        <w:rPr>
          <w:noProof/>
          <w:lang w:eastAsia="ru-RU"/>
        </w:rPr>
        <w:drawing>
          <wp:inline distT="0" distB="0" distL="0" distR="0">
            <wp:extent cx="1770939" cy="2362200"/>
            <wp:effectExtent l="19050" t="0" r="20320" b="762000"/>
            <wp:docPr id="1" name="Рисунок 1" descr="C:\Users\ИСЛАМ\Desktop\IMG-2019091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СЛАМ\Desktop\IMG-20190912-WA0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12" cy="237750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CC2AC2">
        <w:rPr>
          <w:noProof/>
          <w:lang w:eastAsia="ru-RU"/>
        </w:rPr>
        <w:drawing>
          <wp:inline distT="0" distB="0" distL="0" distR="0">
            <wp:extent cx="1775563" cy="2350148"/>
            <wp:effectExtent l="19050" t="0" r="15240" b="755015"/>
            <wp:docPr id="2" name="Рисунок 2" descr="C:\Users\ИСЛАМ\Desktop\IMG-20190912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СЛАМ\Desktop\IMG-20190912-WA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001" cy="23613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ru-RU"/>
        </w:rPr>
        <w:pict>
          <v:shape id="_x0000_i1026" type="#_x0000_t75" style="width:210.75pt;height:158.25pt">
            <v:imagedata r:id="rId9" o:title="IMG_20190925_090441"/>
          </v:shape>
        </w:pict>
      </w:r>
      <w:r w:rsidR="000D737C">
        <w:rPr>
          <w:noProof/>
          <w:lang w:eastAsia="ru-RU"/>
        </w:rPr>
        <w:drawing>
          <wp:inline distT="0" distB="0" distL="0" distR="0">
            <wp:extent cx="2476500" cy="1836506"/>
            <wp:effectExtent l="133350" t="57150" r="95250" b="144780"/>
            <wp:docPr id="6" name="Рисунок 6" descr="C:\Users\ИСЛАМ\Desktop\IMG-2019092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СЛАМ\Desktop\IMG-20190923-WA0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388" cy="183790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0D737C">
        <w:rPr>
          <w:noProof/>
          <w:lang w:eastAsia="ru-RU"/>
        </w:rPr>
        <w:drawing>
          <wp:inline distT="0" distB="0" distL="0" distR="0">
            <wp:extent cx="2476500" cy="1836505"/>
            <wp:effectExtent l="133350" t="57150" r="95250" b="144780"/>
            <wp:docPr id="7" name="Рисунок 7" descr="C:\Users\ИСЛАМ\Desktop\IMG-20190923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СЛАМ\Desktop\IMG-20190923-WA00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258" cy="183780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433310" w:rsidSect="000D737C">
      <w:pgSz w:w="11906" w:h="16838"/>
      <w:pgMar w:top="1134" w:right="850" w:bottom="1134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873C3"/>
    <w:rsid w:val="000D737C"/>
    <w:rsid w:val="002873C3"/>
    <w:rsid w:val="00433310"/>
    <w:rsid w:val="004D3D86"/>
    <w:rsid w:val="005C34D7"/>
    <w:rsid w:val="00681B6A"/>
    <w:rsid w:val="00A23230"/>
    <w:rsid w:val="00CC2AC2"/>
    <w:rsid w:val="00E74B08"/>
    <w:rsid w:val="00FC1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2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2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14BAC-0A33-4321-A649-5E09AB2F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ЛАМ</dc:creator>
  <cp:lastModifiedBy>comp</cp:lastModifiedBy>
  <cp:revision>2</cp:revision>
  <dcterms:created xsi:type="dcterms:W3CDTF">2019-10-02T10:44:00Z</dcterms:created>
  <dcterms:modified xsi:type="dcterms:W3CDTF">2019-10-02T10:44:00Z</dcterms:modified>
</cp:coreProperties>
</file>